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DB58" w14:textId="47D92F0B" w:rsidR="000408AE" w:rsidRPr="009A2BC6" w:rsidRDefault="00037160" w:rsidP="00037160">
      <w:pPr>
        <w:tabs>
          <w:tab w:val="center" w:pos="7200"/>
        </w:tabs>
        <w:rPr>
          <w:rFonts w:ascii="Comic Sans MS" w:hAnsi="Comic Sans MS"/>
          <w:sz w:val="20"/>
          <w:szCs w:val="20"/>
        </w:rPr>
      </w:pPr>
      <w:r w:rsidRPr="009A2BC6">
        <w:rPr>
          <w:rFonts w:ascii="Comic Sans MS" w:hAnsi="Comic Sans MS"/>
          <w:sz w:val="20"/>
          <w:szCs w:val="20"/>
        </w:rPr>
        <w:tab/>
      </w:r>
      <w:r w:rsidR="000408AE" w:rsidRPr="009A2BC6">
        <w:rPr>
          <w:rFonts w:ascii="Comic Sans MS" w:hAnsi="Comic Sans MS"/>
          <w:sz w:val="20"/>
          <w:szCs w:val="20"/>
        </w:rPr>
        <w:t>Name: ______________________________ Date: ____________</w:t>
      </w:r>
      <w:r w:rsidR="00D207A9" w:rsidRPr="009A2BC6">
        <w:rPr>
          <w:rFonts w:ascii="Comic Sans MS" w:hAnsi="Comic Sans MS"/>
          <w:sz w:val="20"/>
          <w:szCs w:val="20"/>
        </w:rPr>
        <w:t>__</w:t>
      </w:r>
      <w:r w:rsidR="000408AE" w:rsidRPr="009A2BC6">
        <w:rPr>
          <w:rFonts w:ascii="Comic Sans MS" w:hAnsi="Comic Sans MS"/>
          <w:sz w:val="20"/>
          <w:szCs w:val="20"/>
        </w:rPr>
        <w:t xml:space="preserve"> </w:t>
      </w:r>
      <w:r w:rsidR="00A06D68" w:rsidRPr="009A2BC6">
        <w:rPr>
          <w:rFonts w:ascii="Comic Sans MS" w:hAnsi="Comic Sans MS"/>
          <w:sz w:val="20"/>
          <w:szCs w:val="20"/>
        </w:rPr>
        <w:t>Homeroom</w:t>
      </w:r>
      <w:r w:rsidR="00D207A9" w:rsidRPr="009A2BC6">
        <w:rPr>
          <w:rFonts w:ascii="Comic Sans MS" w:hAnsi="Comic Sans MS"/>
          <w:sz w:val="20"/>
          <w:szCs w:val="20"/>
        </w:rPr>
        <w:t>_____</w:t>
      </w:r>
    </w:p>
    <w:p w14:paraId="1372960A" w14:textId="1265F361" w:rsidR="000408AE" w:rsidRPr="009A2BC6" w:rsidRDefault="000408AE" w:rsidP="00FB39BE">
      <w:pPr>
        <w:jc w:val="center"/>
        <w:rPr>
          <w:rFonts w:ascii="Comic Sans MS" w:hAnsi="Comic Sans MS"/>
          <w:sz w:val="20"/>
          <w:szCs w:val="20"/>
        </w:rPr>
      </w:pPr>
    </w:p>
    <w:p w14:paraId="107F380B" w14:textId="1A0760E3" w:rsidR="00FB39BE" w:rsidRPr="009A2BC6" w:rsidRDefault="00C605B4" w:rsidP="00F41468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9A2BC6">
        <w:rPr>
          <w:rFonts w:ascii="Comic Sans MS" w:hAnsi="Comic Sans MS"/>
          <w:sz w:val="20"/>
          <w:szCs w:val="20"/>
          <w:u w:val="single"/>
        </w:rPr>
        <w:t>30 Hands Pro Christmas Program Assessment</w:t>
      </w:r>
    </w:p>
    <w:p w14:paraId="11BAED5E" w14:textId="77777777" w:rsidR="00F41468" w:rsidRPr="009A2BC6" w:rsidRDefault="00F41468" w:rsidP="00F41468">
      <w:pPr>
        <w:jc w:val="center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429"/>
        <w:gridCol w:w="2514"/>
        <w:gridCol w:w="2402"/>
        <w:gridCol w:w="2393"/>
        <w:gridCol w:w="2402"/>
      </w:tblGrid>
      <w:tr w:rsidR="00A162CC" w:rsidRPr="009A2BC6" w14:paraId="3E91BDBB" w14:textId="77777777" w:rsidTr="00A162CC">
        <w:tc>
          <w:tcPr>
            <w:tcW w:w="4679" w:type="dxa"/>
            <w:gridSpan w:val="2"/>
          </w:tcPr>
          <w:p w14:paraId="7B95C540" w14:textId="7C9EAF10" w:rsidR="002F5B95" w:rsidRPr="009A2BC6" w:rsidRDefault="009A2BC6" w:rsidP="002F5B95">
            <w:pPr>
              <w:tabs>
                <w:tab w:val="left" w:pos="3591"/>
              </w:tabs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61824" behindDoc="0" locked="0" layoutInCell="1" allowOverlap="1" wp14:anchorId="46F3D4E5" wp14:editId="1861676E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-147291</wp:posOffset>
                  </wp:positionV>
                  <wp:extent cx="387601" cy="436728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10-15 at 12.09.06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01" cy="43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181F" w:rsidRPr="009A2BC6">
              <w:rPr>
                <w:rFonts w:ascii="Comic Sans MS" w:hAnsi="Comic Sans MS"/>
                <w:sz w:val="20"/>
                <w:szCs w:val="20"/>
              </w:rPr>
              <w:t xml:space="preserve">                                      Super</w:t>
            </w:r>
            <w:r w:rsidR="006A7832" w:rsidRPr="009A2B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6181F" w:rsidRPr="009A2BC6">
              <w:rPr>
                <w:rFonts w:ascii="Comic Sans MS" w:hAnsi="Comic Sans MS"/>
                <w:sz w:val="20"/>
                <w:szCs w:val="20"/>
              </w:rPr>
              <w:t>Excellent</w:t>
            </w:r>
          </w:p>
        </w:tc>
        <w:tc>
          <w:tcPr>
            <w:tcW w:w="2514" w:type="dxa"/>
          </w:tcPr>
          <w:p w14:paraId="3BBD1E7D" w14:textId="16994A4C" w:rsidR="002F5B95" w:rsidRPr="009A2BC6" w:rsidRDefault="00CF2CE8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 wp14:anchorId="173E090B" wp14:editId="76E3C927">
                  <wp:simplePos x="0" y="0"/>
                  <wp:positionH relativeFrom="column">
                    <wp:posOffset>839432</wp:posOffset>
                  </wp:positionH>
                  <wp:positionV relativeFrom="paragraph">
                    <wp:posOffset>-93335</wp:posOffset>
                  </wp:positionV>
                  <wp:extent cx="411479" cy="368489"/>
                  <wp:effectExtent l="0" t="0" r="0" b="0"/>
                  <wp:wrapNone/>
                  <wp:docPr id="10" name="Picture 10" descr="Macintosh HD:Users:eva.robinson:Desktop:Screen Shot 2017-02-21 at 11.29.04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eva.robinson:Desktop:Screen Shot 2017-02-21 at 11.29.04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21" b="100000" l="21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79" cy="36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B95" w:rsidRPr="009A2BC6">
              <w:rPr>
                <w:rFonts w:ascii="Comic Sans MS" w:hAnsi="Comic Sans MS"/>
                <w:sz w:val="20"/>
                <w:szCs w:val="20"/>
              </w:rPr>
              <w:t>Excellent</w:t>
            </w:r>
          </w:p>
        </w:tc>
        <w:tc>
          <w:tcPr>
            <w:tcW w:w="2402" w:type="dxa"/>
          </w:tcPr>
          <w:p w14:paraId="61476D29" w14:textId="60708120" w:rsidR="002F5B95" w:rsidRPr="009A2BC6" w:rsidRDefault="005A5262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4656" behindDoc="0" locked="0" layoutInCell="1" allowOverlap="1" wp14:anchorId="0933CE19" wp14:editId="370B1B8C">
                  <wp:simplePos x="0" y="0"/>
                  <wp:positionH relativeFrom="column">
                    <wp:posOffset>701381</wp:posOffset>
                  </wp:positionH>
                  <wp:positionV relativeFrom="paragraph">
                    <wp:posOffset>-143178</wp:posOffset>
                  </wp:positionV>
                  <wp:extent cx="631800" cy="382137"/>
                  <wp:effectExtent l="0" t="0" r="3810" b="0"/>
                  <wp:wrapNone/>
                  <wp:docPr id="17" name="Picture 17" descr="Macintosh HD:Users:eva.robinson:Desktop:Screen Shot 2017-02-21 at 11.32.1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eva.robinson:Desktop:Screen Shot 2017-02-21 at 11.32.1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00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B95" w:rsidRPr="009A2BC6">
              <w:rPr>
                <w:rFonts w:ascii="Comic Sans MS" w:hAnsi="Comic Sans MS"/>
                <w:sz w:val="20"/>
                <w:szCs w:val="20"/>
              </w:rPr>
              <w:t xml:space="preserve">Very Good </w:t>
            </w:r>
          </w:p>
        </w:tc>
        <w:tc>
          <w:tcPr>
            <w:tcW w:w="2393" w:type="dxa"/>
          </w:tcPr>
          <w:p w14:paraId="0C33B03D" w14:textId="00AFC032" w:rsidR="002F5B95" w:rsidRPr="009A2BC6" w:rsidRDefault="00CF2CE8">
            <w:pPr>
              <w:rPr>
                <w:rFonts w:ascii="Comic Sans MS" w:hAnsi="Comic Sans MS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5213E13B" wp14:editId="3B185C68">
                  <wp:simplePos x="0" y="0"/>
                  <wp:positionH relativeFrom="column">
                    <wp:posOffset>664931</wp:posOffset>
                  </wp:positionH>
                  <wp:positionV relativeFrom="paragraph">
                    <wp:posOffset>-120318</wp:posOffset>
                  </wp:positionV>
                  <wp:extent cx="382137" cy="401851"/>
                  <wp:effectExtent l="0" t="0" r="0" b="5080"/>
                  <wp:wrapNone/>
                  <wp:docPr id="14" name="Picture 14" descr="Macintosh HD:Users:eva.robinson:Desktop:Screen Shot 2017-02-21 at 11.34.23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eva.robinson:Desktop:Screen Shot 2017-02-21 at 11.34.23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37" cy="40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B95" w:rsidRPr="009A2BC6">
              <w:rPr>
                <w:rFonts w:ascii="Comic Sans MS" w:hAnsi="Comic Sans MS"/>
                <w:sz w:val="20"/>
                <w:szCs w:val="20"/>
              </w:rPr>
              <w:t>Good</w:t>
            </w:r>
          </w:p>
        </w:tc>
        <w:tc>
          <w:tcPr>
            <w:tcW w:w="2402" w:type="dxa"/>
          </w:tcPr>
          <w:p w14:paraId="35FCCEAE" w14:textId="29E6F6F5" w:rsidR="002F5B95" w:rsidRPr="009A2BC6" w:rsidRDefault="00CF2CE8">
            <w:pPr>
              <w:rPr>
                <w:rFonts w:ascii="Comic Sans MS" w:hAnsi="Comic Sans MS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672871E" wp14:editId="7B3AFEB6">
                  <wp:simplePos x="0" y="0"/>
                  <wp:positionH relativeFrom="column">
                    <wp:posOffset>893113</wp:posOffset>
                  </wp:positionH>
                  <wp:positionV relativeFrom="paragraph">
                    <wp:posOffset>-174919</wp:posOffset>
                  </wp:positionV>
                  <wp:extent cx="368489" cy="352422"/>
                  <wp:effectExtent l="0" t="0" r="0" b="3810"/>
                  <wp:wrapNone/>
                  <wp:docPr id="1" name="Picture 1" descr="Macintosh HD:Users:eva.robinson:Desktop:Screen Shot 2017-02-21 at 11.27.15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va.robinson:Desktop:Screen Shot 2017-02-21 at 11.27.15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89" cy="35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B95" w:rsidRPr="009A2BC6">
              <w:rPr>
                <w:rFonts w:ascii="Comic Sans MS" w:hAnsi="Comic Sans MS"/>
                <w:sz w:val="20"/>
                <w:szCs w:val="20"/>
              </w:rPr>
              <w:t>Developing</w:t>
            </w:r>
          </w:p>
        </w:tc>
      </w:tr>
      <w:tr w:rsidR="00AC2B23" w:rsidRPr="009A2BC6" w14:paraId="3A23230B" w14:textId="77777777" w:rsidTr="00A52515">
        <w:trPr>
          <w:trHeight w:val="872"/>
        </w:trPr>
        <w:tc>
          <w:tcPr>
            <w:tcW w:w="2250" w:type="dxa"/>
          </w:tcPr>
          <w:p w14:paraId="78288493" w14:textId="77777777" w:rsidR="00FB39BE" w:rsidRPr="009A2BC6" w:rsidRDefault="00FB39BE" w:rsidP="000408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13139A13" w14:textId="77777777" w:rsidR="00037160" w:rsidRPr="009A2BC6" w:rsidRDefault="00037160" w:rsidP="000408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572ECD8" w14:textId="4008222B" w:rsidR="00FB39BE" w:rsidRPr="00593DF3" w:rsidRDefault="00C605B4" w:rsidP="000408AE">
            <w:pPr>
              <w:jc w:val="center"/>
              <w:rPr>
                <w:rFonts w:ascii="Comic Sans MS" w:hAnsi="Comic Sans MS"/>
                <w:b/>
              </w:rPr>
            </w:pPr>
            <w:r w:rsidRPr="00593DF3">
              <w:rPr>
                <w:rFonts w:ascii="Comic Sans MS" w:hAnsi="Comic Sans MS"/>
                <w:b/>
              </w:rPr>
              <w:t>Faces</w:t>
            </w:r>
          </w:p>
        </w:tc>
        <w:tc>
          <w:tcPr>
            <w:tcW w:w="2429" w:type="dxa"/>
          </w:tcPr>
          <w:p w14:paraId="6DB12761" w14:textId="195C1502" w:rsidR="00FB39BE" w:rsidRPr="00CF2CE8" w:rsidRDefault="00F6181F" w:rsidP="005E4B62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</w:p>
          <w:p w14:paraId="4040AA53" w14:textId="7424A644" w:rsidR="00F6181F" w:rsidRPr="009A2BC6" w:rsidRDefault="00F6181F" w:rsidP="00F6181F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Looks comfortable. Smiling all the time.</w:t>
            </w:r>
          </w:p>
          <w:p w14:paraId="64F4F49B" w14:textId="1417BCC2" w:rsidR="00F6181F" w:rsidRPr="009A2BC6" w:rsidRDefault="00F6181F" w:rsidP="005E4B6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4" w:type="dxa"/>
          </w:tcPr>
          <w:p w14:paraId="3A7C1BFB" w14:textId="02ABDF11" w:rsidR="00C605B4" w:rsidRPr="009A2BC6" w:rsidRDefault="00F26F39" w:rsidP="00C605B4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  <w:r w:rsidR="00C605B4" w:rsidRPr="009A2BC6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2458CBDB" w14:textId="10FB58B5" w:rsidR="00F26F39" w:rsidRPr="009A2BC6" w:rsidRDefault="00F618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Does not look nervous.  Smiles most of the time.</w:t>
            </w:r>
          </w:p>
          <w:p w14:paraId="7D915976" w14:textId="02CA61F9" w:rsidR="00FB39BE" w:rsidRPr="009A2BC6" w:rsidRDefault="00F26F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402" w:type="dxa"/>
          </w:tcPr>
          <w:p w14:paraId="4C21F9F4" w14:textId="475D46C3" w:rsidR="00F26F39" w:rsidRPr="009A2BC6" w:rsidRDefault="00F26F3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</w:t>
            </w:r>
          </w:p>
          <w:p w14:paraId="4E7EE9AB" w14:textId="2BF03AF4" w:rsidR="00FB39BE" w:rsidRPr="009A2BC6" w:rsidRDefault="00F618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Does not look nervous.  Smiles sometimes.</w:t>
            </w:r>
          </w:p>
        </w:tc>
        <w:tc>
          <w:tcPr>
            <w:tcW w:w="2393" w:type="dxa"/>
          </w:tcPr>
          <w:p w14:paraId="75D731C4" w14:textId="1172EB0B" w:rsidR="00F26F39" w:rsidRPr="00CF2CE8" w:rsidRDefault="00F26F39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</w:t>
            </w:r>
          </w:p>
          <w:p w14:paraId="5B9D1494" w14:textId="3C9F0C3A" w:rsidR="00FB39BE" w:rsidRPr="009A2BC6" w:rsidRDefault="00F6181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Does not</w:t>
            </w:r>
            <w:r w:rsidR="006A7832" w:rsidRPr="009A2BC6">
              <w:rPr>
                <w:rFonts w:ascii="Comic Sans MS" w:hAnsi="Comic Sans MS"/>
                <w:sz w:val="20"/>
                <w:szCs w:val="20"/>
              </w:rPr>
              <w:t xml:space="preserve"> look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 nervous.  No smiles.</w:t>
            </w:r>
          </w:p>
        </w:tc>
        <w:tc>
          <w:tcPr>
            <w:tcW w:w="2402" w:type="dxa"/>
          </w:tcPr>
          <w:p w14:paraId="342B4CA8" w14:textId="19F011C8" w:rsidR="00F26F39" w:rsidRPr="00CF2CE8" w:rsidRDefault="00F26F39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</w:t>
            </w:r>
          </w:p>
          <w:p w14:paraId="59F43F89" w14:textId="6EDD1348" w:rsidR="00F6181F" w:rsidRPr="009A2BC6" w:rsidRDefault="00F6181F" w:rsidP="00F6181F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Looks nervous.  No smiles.</w:t>
            </w:r>
          </w:p>
          <w:p w14:paraId="7C28892B" w14:textId="024F6AD5" w:rsidR="00FB39BE" w:rsidRPr="009A2BC6" w:rsidRDefault="00FB39B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AC2B23" w:rsidRPr="009A2BC6" w14:paraId="50FC4CD7" w14:textId="77777777" w:rsidTr="00CF2CE8">
        <w:trPr>
          <w:trHeight w:val="1511"/>
        </w:trPr>
        <w:tc>
          <w:tcPr>
            <w:tcW w:w="2250" w:type="dxa"/>
          </w:tcPr>
          <w:p w14:paraId="7104308A" w14:textId="77777777" w:rsidR="00F26F39" w:rsidRPr="009A2BC6" w:rsidRDefault="00F26F39" w:rsidP="000408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7B76EC7C" w14:textId="6D3CDC90" w:rsidR="00F26F39" w:rsidRPr="00593DF3" w:rsidRDefault="00C605B4" w:rsidP="000408AE">
            <w:pPr>
              <w:jc w:val="center"/>
              <w:rPr>
                <w:rFonts w:ascii="Comic Sans MS" w:hAnsi="Comic Sans MS"/>
                <w:b/>
              </w:rPr>
            </w:pPr>
            <w:r w:rsidRPr="00593DF3">
              <w:rPr>
                <w:rFonts w:ascii="Comic Sans MS" w:hAnsi="Comic Sans MS"/>
                <w:b/>
              </w:rPr>
              <w:t>Arms &amp; Hands</w:t>
            </w:r>
          </w:p>
        </w:tc>
        <w:tc>
          <w:tcPr>
            <w:tcW w:w="2429" w:type="dxa"/>
          </w:tcPr>
          <w:p w14:paraId="7BD82E7E" w14:textId="77777777" w:rsidR="00F56C0E" w:rsidRPr="00CF2CE8" w:rsidRDefault="00F56C0E" w:rsidP="00F56C0E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</w:p>
          <w:p w14:paraId="58A580AA" w14:textId="672E4040" w:rsidR="00345135" w:rsidRPr="009A2BC6" w:rsidRDefault="00345135" w:rsidP="00345135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Knows all of the hand motions. Arms are beautifully extended.</w:t>
            </w:r>
          </w:p>
          <w:p w14:paraId="1C5B5632" w14:textId="2671EE85" w:rsidR="00F26F39" w:rsidRPr="009A2BC6" w:rsidRDefault="00F26F39" w:rsidP="008F18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4" w:type="dxa"/>
          </w:tcPr>
          <w:p w14:paraId="05DBC515" w14:textId="77777777" w:rsidR="00CF2CE8" w:rsidRDefault="00CF2CE8" w:rsidP="003451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  <w:p w14:paraId="09C41662" w14:textId="48948C6B" w:rsidR="00345135" w:rsidRPr="009A2BC6" w:rsidRDefault="00345135" w:rsidP="00345135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Knows all of the hand motions. Arms are mostly extended.</w:t>
            </w:r>
          </w:p>
          <w:p w14:paraId="516DC4C7" w14:textId="0A786E9D" w:rsidR="00F26F39" w:rsidRPr="009A2BC6" w:rsidRDefault="00F26F39" w:rsidP="00F26F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402" w:type="dxa"/>
          </w:tcPr>
          <w:p w14:paraId="30FCB9F7" w14:textId="77777777" w:rsidR="00CF2CE8" w:rsidRPr="009A2BC6" w:rsidRDefault="00CF2CE8" w:rsidP="00CF2CE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</w:t>
            </w:r>
          </w:p>
          <w:p w14:paraId="05563A82" w14:textId="7F731026" w:rsidR="00F26F39" w:rsidRPr="009A2BC6" w:rsidRDefault="00345135" w:rsidP="003A6C91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Knows most of the hand motions. Arms not too droopy and mostly extended.</w:t>
            </w:r>
          </w:p>
        </w:tc>
        <w:tc>
          <w:tcPr>
            <w:tcW w:w="2393" w:type="dxa"/>
          </w:tcPr>
          <w:p w14:paraId="0AB02638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</w:t>
            </w:r>
          </w:p>
          <w:p w14:paraId="5CC78456" w14:textId="215C4F84" w:rsidR="00F26F39" w:rsidRPr="009A2BC6" w:rsidRDefault="00345135" w:rsidP="003A6C91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Not sure of the hand motions. Arms are sometime droopy and not extended.</w:t>
            </w:r>
          </w:p>
        </w:tc>
        <w:tc>
          <w:tcPr>
            <w:tcW w:w="2402" w:type="dxa"/>
          </w:tcPr>
          <w:p w14:paraId="1511C5E5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</w:t>
            </w:r>
          </w:p>
          <w:p w14:paraId="68E269A8" w14:textId="6D632D61" w:rsidR="00345135" w:rsidRPr="009A2BC6" w:rsidRDefault="00345135" w:rsidP="00345135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Not sure of the hand motions. Arms are droopy and not extended.</w:t>
            </w:r>
          </w:p>
        </w:tc>
      </w:tr>
      <w:tr w:rsidR="00AC2B23" w:rsidRPr="009A2BC6" w14:paraId="20B830B2" w14:textId="77777777" w:rsidTr="00B31439">
        <w:trPr>
          <w:trHeight w:val="1673"/>
        </w:trPr>
        <w:tc>
          <w:tcPr>
            <w:tcW w:w="2250" w:type="dxa"/>
          </w:tcPr>
          <w:p w14:paraId="7A1CA2C7" w14:textId="77777777" w:rsidR="00A20312" w:rsidRPr="009A2BC6" w:rsidRDefault="00A20312" w:rsidP="000408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79DA1DB" w14:textId="396145A9" w:rsidR="00F26F39" w:rsidRPr="00593DF3" w:rsidRDefault="00C605B4" w:rsidP="000408AE">
            <w:pPr>
              <w:jc w:val="center"/>
              <w:rPr>
                <w:rFonts w:ascii="Comic Sans MS" w:hAnsi="Comic Sans MS"/>
                <w:b/>
              </w:rPr>
            </w:pPr>
            <w:r w:rsidRPr="00593DF3">
              <w:rPr>
                <w:rFonts w:ascii="Comic Sans MS" w:hAnsi="Comic Sans MS"/>
                <w:b/>
              </w:rPr>
              <w:t xml:space="preserve">Feet – </w:t>
            </w:r>
            <w:proofErr w:type="spellStart"/>
            <w:r w:rsidRPr="00593DF3">
              <w:rPr>
                <w:rFonts w:ascii="Comic Sans MS" w:hAnsi="Comic Sans MS"/>
                <w:b/>
              </w:rPr>
              <w:t>Kaholo</w:t>
            </w:r>
            <w:proofErr w:type="spellEnd"/>
            <w:r w:rsidRPr="00593DF3">
              <w:rPr>
                <w:rFonts w:ascii="Comic Sans MS" w:hAnsi="Comic Sans MS"/>
                <w:b/>
              </w:rPr>
              <w:t xml:space="preserve">, Hela &amp; </w:t>
            </w:r>
            <w:proofErr w:type="spellStart"/>
            <w:r w:rsidRPr="00593DF3">
              <w:rPr>
                <w:rFonts w:ascii="Comic Sans MS" w:hAnsi="Comic Sans MS"/>
                <w:b/>
              </w:rPr>
              <w:t>Lele</w:t>
            </w:r>
            <w:proofErr w:type="spellEnd"/>
          </w:p>
        </w:tc>
        <w:tc>
          <w:tcPr>
            <w:tcW w:w="2429" w:type="dxa"/>
          </w:tcPr>
          <w:p w14:paraId="1AF5F34E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</w:p>
          <w:p w14:paraId="38946ECB" w14:textId="1AB444B9" w:rsidR="00345135" w:rsidRPr="009A2BC6" w:rsidRDefault="00345135" w:rsidP="00345135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Know</w:t>
            </w:r>
            <w:r w:rsidR="00AC2B23" w:rsidRPr="009A2BC6">
              <w:rPr>
                <w:rFonts w:ascii="Comic Sans MS" w:hAnsi="Comic Sans MS"/>
                <w:sz w:val="20"/>
                <w:szCs w:val="20"/>
              </w:rPr>
              <w:t xml:space="preserve">s </w:t>
            </w:r>
            <w:r w:rsidRPr="009A2BC6">
              <w:rPr>
                <w:rFonts w:ascii="Comic Sans MS" w:hAnsi="Comic Sans MS"/>
                <w:sz w:val="20"/>
                <w:szCs w:val="20"/>
              </w:rPr>
              <w:t>the sequence.  Steps are synchronized to the beat of the music.</w:t>
            </w:r>
          </w:p>
          <w:p w14:paraId="35572840" w14:textId="14CA9F9F" w:rsidR="00F26F39" w:rsidRPr="009A2BC6" w:rsidRDefault="00F26F39" w:rsidP="002766C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4" w:type="dxa"/>
          </w:tcPr>
          <w:p w14:paraId="70CEC663" w14:textId="77777777" w:rsidR="00CF2CE8" w:rsidRDefault="00CF2CE8" w:rsidP="00345135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  <w:p w14:paraId="639484F9" w14:textId="2054D07B" w:rsidR="00345135" w:rsidRPr="009A2BC6" w:rsidRDefault="00345135" w:rsidP="00345135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Knows most of the sequence. Steps are mostly synchronized to the beat of the music.</w:t>
            </w:r>
          </w:p>
          <w:p w14:paraId="55A3BF2D" w14:textId="7DE3E76E" w:rsidR="00F26F39" w:rsidRPr="009A2BC6" w:rsidRDefault="00F26F39" w:rsidP="00F26F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402" w:type="dxa"/>
          </w:tcPr>
          <w:p w14:paraId="6A771650" w14:textId="77777777" w:rsidR="00CF2CE8" w:rsidRPr="009A2BC6" w:rsidRDefault="00CF2CE8" w:rsidP="00CF2CE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</w:t>
            </w:r>
          </w:p>
          <w:p w14:paraId="75502973" w14:textId="073FFFC4" w:rsidR="00345135" w:rsidRPr="009A2BC6" w:rsidRDefault="00345135" w:rsidP="00345135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Knows some of the sequence. Steps are sometimes synchronized to the beat of the music.</w:t>
            </w:r>
          </w:p>
          <w:p w14:paraId="003E851C" w14:textId="7A954E9E" w:rsidR="00F26F39" w:rsidRPr="009A2BC6" w:rsidRDefault="00F26F39" w:rsidP="003A6C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2B6D962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</w:t>
            </w:r>
          </w:p>
          <w:p w14:paraId="48CE67FE" w14:textId="3D43C497" w:rsidR="00345135" w:rsidRPr="009A2BC6" w:rsidRDefault="00345135" w:rsidP="00345135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Knows some of the sequence. Steps are not synchronized to the beat of the music.</w:t>
            </w:r>
          </w:p>
          <w:p w14:paraId="0449AA1B" w14:textId="79229617" w:rsidR="00F26F39" w:rsidRPr="009A2BC6" w:rsidRDefault="00F26F39" w:rsidP="003A6C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2" w:type="dxa"/>
          </w:tcPr>
          <w:p w14:paraId="65E18DF3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</w:t>
            </w:r>
          </w:p>
          <w:p w14:paraId="2459C22D" w14:textId="69DA21C3" w:rsidR="00345135" w:rsidRPr="009A2BC6" w:rsidRDefault="00345135" w:rsidP="00345135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Does not know the sequence. Steps are not synchronized to the beat of the music.</w:t>
            </w:r>
          </w:p>
          <w:p w14:paraId="033B9B0F" w14:textId="74D313E2" w:rsidR="00F26F39" w:rsidRPr="009A2BC6" w:rsidRDefault="00F26F39" w:rsidP="003A6C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bookmarkStart w:id="0" w:name="_GoBack"/>
        <w:bookmarkEnd w:id="0"/>
      </w:tr>
      <w:tr w:rsidR="00AC2B23" w:rsidRPr="009A2BC6" w14:paraId="6BEE543D" w14:textId="77777777" w:rsidTr="00A162CC">
        <w:tc>
          <w:tcPr>
            <w:tcW w:w="2250" w:type="dxa"/>
          </w:tcPr>
          <w:p w14:paraId="36610B41" w14:textId="77777777" w:rsidR="00C605B4" w:rsidRPr="00593DF3" w:rsidRDefault="00C605B4" w:rsidP="00593DF3">
            <w:pPr>
              <w:jc w:val="center"/>
              <w:rPr>
                <w:rFonts w:ascii="Comic Sans MS" w:hAnsi="Comic Sans MS"/>
                <w:b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br/>
            </w:r>
            <w:r w:rsidRPr="00593DF3">
              <w:rPr>
                <w:rFonts w:ascii="Comic Sans MS" w:hAnsi="Comic Sans MS"/>
                <w:b/>
              </w:rPr>
              <w:t>Beginning &amp; Ending</w:t>
            </w:r>
          </w:p>
          <w:p w14:paraId="57CBC04C" w14:textId="77777777" w:rsidR="00F56C0E" w:rsidRPr="00593DF3" w:rsidRDefault="00F56C0E" w:rsidP="00593DF3">
            <w:pPr>
              <w:jc w:val="center"/>
              <w:rPr>
                <w:rFonts w:ascii="Comic Sans MS" w:hAnsi="Comic Sans MS"/>
                <w:b/>
              </w:rPr>
            </w:pPr>
          </w:p>
          <w:p w14:paraId="6C8116E3" w14:textId="43F98E0F" w:rsidR="00F56C0E" w:rsidRPr="009A2BC6" w:rsidRDefault="00F56C0E" w:rsidP="00F56C0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9" w:type="dxa"/>
          </w:tcPr>
          <w:p w14:paraId="6883C808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</w:p>
          <w:p w14:paraId="7E14EE70" w14:textId="77777777" w:rsidR="00B31439" w:rsidRPr="009A2BC6" w:rsidRDefault="00B31439" w:rsidP="00B314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Not moving. Smiling and looking forward.</w:t>
            </w:r>
          </w:p>
          <w:p w14:paraId="5D151B2E" w14:textId="3C5A64B0" w:rsidR="00F26F39" w:rsidRPr="009A2BC6" w:rsidRDefault="00F26F39" w:rsidP="002766C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4" w:type="dxa"/>
          </w:tcPr>
          <w:p w14:paraId="43AE5526" w14:textId="77777777" w:rsidR="00CF2CE8" w:rsidRDefault="00CF2CE8" w:rsidP="00B31439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  <w:p w14:paraId="1D576111" w14:textId="744591B3" w:rsidR="00B31439" w:rsidRPr="009A2BC6" w:rsidRDefault="00B31439" w:rsidP="00B314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Not moving. Mostly smiling, and mostly looking forward.</w:t>
            </w:r>
          </w:p>
          <w:p w14:paraId="337298D0" w14:textId="4502AC77" w:rsidR="00F26F39" w:rsidRPr="009A2BC6" w:rsidRDefault="00F26F39" w:rsidP="00F26F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759FF63E" w14:textId="77777777" w:rsidR="00CF2CE8" w:rsidRPr="009A2BC6" w:rsidRDefault="00CF2CE8" w:rsidP="00CF2CE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</w:t>
            </w:r>
          </w:p>
          <w:p w14:paraId="67534F99" w14:textId="5CCAE1B0" w:rsidR="00B31439" w:rsidRPr="009A2BC6" w:rsidRDefault="00B31439" w:rsidP="00B314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Some moving around. Some smile, and mostly looking forward</w:t>
            </w:r>
            <w:r w:rsidRPr="009A2BC6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677CE772" w14:textId="0E07094A" w:rsidR="00F26F39" w:rsidRPr="009A2BC6" w:rsidRDefault="00F26F39" w:rsidP="003A6C9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BBE506D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</w:t>
            </w:r>
          </w:p>
          <w:p w14:paraId="3931C896" w14:textId="397038D8" w:rsidR="00F26F39" w:rsidRPr="009A2BC6" w:rsidRDefault="00B31439" w:rsidP="003A6C91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Moving around. Some smile, and mostly looking forward</w:t>
            </w:r>
            <w:r w:rsidRPr="009A2BC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90F801E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</w:t>
            </w:r>
          </w:p>
          <w:p w14:paraId="256628C5" w14:textId="77777777" w:rsidR="00B31439" w:rsidRPr="009A2BC6" w:rsidRDefault="00B31439" w:rsidP="00B314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Moving around. Not smiling. Not looking forward.</w:t>
            </w:r>
          </w:p>
          <w:p w14:paraId="131A1D9A" w14:textId="66AD83C3" w:rsidR="00F26F39" w:rsidRPr="009A2BC6" w:rsidRDefault="00F26F39" w:rsidP="003A6C9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AB6CD7" w:rsidRPr="009A2BC6" w14:paraId="7A9E62CD" w14:textId="77777777" w:rsidTr="007E45EE">
        <w:trPr>
          <w:trHeight w:val="1709"/>
        </w:trPr>
        <w:tc>
          <w:tcPr>
            <w:tcW w:w="2250" w:type="dxa"/>
          </w:tcPr>
          <w:p w14:paraId="3E1BD1A0" w14:textId="77777777" w:rsidR="00593DF3" w:rsidRDefault="00AB6CD7" w:rsidP="00A52515">
            <w:pPr>
              <w:jc w:val="center"/>
              <w:rPr>
                <w:rFonts w:ascii="Comic Sans MS" w:hAnsi="Comic Sans MS"/>
                <w:b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br/>
            </w:r>
          </w:p>
          <w:p w14:paraId="603CDDF1" w14:textId="60C69A56" w:rsidR="00A52515" w:rsidRPr="00593DF3" w:rsidRDefault="00A52515" w:rsidP="00A52515">
            <w:pPr>
              <w:jc w:val="center"/>
              <w:rPr>
                <w:rFonts w:ascii="Comic Sans MS" w:hAnsi="Comic Sans MS"/>
                <w:b/>
              </w:rPr>
            </w:pPr>
            <w:r w:rsidRPr="00593DF3">
              <w:rPr>
                <w:rFonts w:ascii="Comic Sans MS" w:hAnsi="Comic Sans MS"/>
                <w:b/>
              </w:rPr>
              <w:t>Work Ethic</w:t>
            </w:r>
          </w:p>
          <w:p w14:paraId="2D70875F" w14:textId="77777777" w:rsidR="00AB6CD7" w:rsidRPr="009A2BC6" w:rsidRDefault="00AB6CD7" w:rsidP="00A5251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29" w:type="dxa"/>
          </w:tcPr>
          <w:p w14:paraId="229DCCCD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5</w:t>
            </w:r>
          </w:p>
          <w:p w14:paraId="418039CA" w14:textId="77777777" w:rsidR="007E45EE" w:rsidRPr="009A2BC6" w:rsidRDefault="007E45EE" w:rsidP="007E45EE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Totally motivated to dance. Is focused throughout the entire dance.</w:t>
            </w:r>
          </w:p>
          <w:p w14:paraId="6F35C562" w14:textId="77777777" w:rsidR="007E45EE" w:rsidRPr="009A2BC6" w:rsidRDefault="007E45EE" w:rsidP="007E45E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F82D62C" w14:textId="77777777" w:rsidR="00AB6CD7" w:rsidRPr="009A2BC6" w:rsidRDefault="00AB6CD7" w:rsidP="002A4BC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14" w:type="dxa"/>
          </w:tcPr>
          <w:p w14:paraId="5F99A57E" w14:textId="77777777" w:rsidR="00CF2CE8" w:rsidRDefault="00CF2CE8" w:rsidP="007E45EE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  <w:p w14:paraId="67B02808" w14:textId="33E7D315" w:rsidR="007E45EE" w:rsidRPr="009A2BC6" w:rsidRDefault="007E45EE" w:rsidP="007E45EE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Dance</w:t>
            </w:r>
            <w:r w:rsidRPr="009A2BC6">
              <w:rPr>
                <w:rFonts w:ascii="Comic Sans MS" w:hAnsi="Comic Sans MS"/>
                <w:sz w:val="20"/>
                <w:szCs w:val="20"/>
              </w:rPr>
              <w:t>s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 with a positive attitude. Stay</w:t>
            </w:r>
            <w:r w:rsidRPr="009A2BC6">
              <w:rPr>
                <w:rFonts w:ascii="Comic Sans MS" w:hAnsi="Comic Sans MS"/>
                <w:sz w:val="20"/>
                <w:szCs w:val="20"/>
              </w:rPr>
              <w:t>s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 focus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ed </w:t>
            </w:r>
            <w:r w:rsidRPr="009A2BC6">
              <w:rPr>
                <w:rFonts w:ascii="Comic Sans MS" w:hAnsi="Comic Sans MS"/>
                <w:sz w:val="20"/>
                <w:szCs w:val="20"/>
              </w:rPr>
              <w:t>on most of the dance.</w:t>
            </w:r>
          </w:p>
          <w:p w14:paraId="26DC7F65" w14:textId="77777777" w:rsidR="00AB6CD7" w:rsidRPr="009A2BC6" w:rsidRDefault="00AB6CD7" w:rsidP="002A4BC8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4B69A0B" w14:textId="77777777" w:rsidR="00CF2CE8" w:rsidRPr="009A2BC6" w:rsidRDefault="00CF2CE8" w:rsidP="00CF2CE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9A2BC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</w:t>
            </w:r>
          </w:p>
          <w:p w14:paraId="26073F14" w14:textId="25A8017F" w:rsidR="00AB6CD7" w:rsidRPr="009A2BC6" w:rsidRDefault="003E6F4C" w:rsidP="002A4BC8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Show</w:t>
            </w:r>
            <w:r w:rsidRPr="009A2BC6">
              <w:rPr>
                <w:rFonts w:ascii="Comic Sans MS" w:hAnsi="Comic Sans MS"/>
                <w:sz w:val="20"/>
                <w:szCs w:val="20"/>
              </w:rPr>
              <w:t>s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 some enthusiasm, stay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s </w:t>
            </w:r>
            <w:r w:rsidRPr="009A2BC6">
              <w:rPr>
                <w:rFonts w:ascii="Comic Sans MS" w:hAnsi="Comic Sans MS"/>
                <w:sz w:val="20"/>
                <w:szCs w:val="20"/>
              </w:rPr>
              <w:t>focus</w:t>
            </w:r>
            <w:r w:rsidRPr="009A2BC6">
              <w:rPr>
                <w:rFonts w:ascii="Comic Sans MS" w:hAnsi="Comic Sans MS"/>
                <w:sz w:val="20"/>
                <w:szCs w:val="20"/>
              </w:rPr>
              <w:t>ed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 on most of the dance</w:t>
            </w:r>
            <w:r w:rsidRPr="009A2BC6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F205EE8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</w:t>
            </w:r>
          </w:p>
          <w:p w14:paraId="7ABBA8D9" w14:textId="764268DC" w:rsidR="00AB6CD7" w:rsidRPr="009A2BC6" w:rsidRDefault="00B31439" w:rsidP="002A4BC8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Show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s </w:t>
            </w:r>
            <w:r w:rsidRPr="009A2BC6">
              <w:rPr>
                <w:rFonts w:ascii="Comic Sans MS" w:hAnsi="Comic Sans MS"/>
                <w:sz w:val="20"/>
                <w:szCs w:val="20"/>
              </w:rPr>
              <w:t>some enthusiasm, but ha</w:t>
            </w:r>
            <w:r w:rsidRPr="009A2BC6">
              <w:rPr>
                <w:rFonts w:ascii="Comic Sans MS" w:hAnsi="Comic Sans MS"/>
                <w:sz w:val="20"/>
                <w:szCs w:val="20"/>
              </w:rPr>
              <w:t>s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 a hard time maintain</w:t>
            </w:r>
            <w:r w:rsidRPr="009A2BC6">
              <w:rPr>
                <w:rFonts w:ascii="Comic Sans MS" w:hAnsi="Comic Sans MS"/>
                <w:sz w:val="20"/>
                <w:szCs w:val="20"/>
              </w:rPr>
              <w:t>ing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 focus throughout the dance.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02B2B467" w14:textId="77777777" w:rsidR="00CF2CE8" w:rsidRPr="00CF2CE8" w:rsidRDefault="00CF2CE8" w:rsidP="00CF2CE8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CF2CE8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</w:t>
            </w:r>
          </w:p>
          <w:p w14:paraId="68309C10" w14:textId="44B2F034" w:rsidR="00B31439" w:rsidRPr="009A2BC6" w:rsidRDefault="00B31439" w:rsidP="00B31439">
            <w:pPr>
              <w:rPr>
                <w:rFonts w:ascii="Comic Sans MS" w:hAnsi="Comic Sans MS"/>
                <w:sz w:val="20"/>
                <w:szCs w:val="20"/>
              </w:rPr>
            </w:pPr>
            <w:r w:rsidRPr="009A2BC6">
              <w:rPr>
                <w:rFonts w:ascii="Comic Sans MS" w:hAnsi="Comic Sans MS"/>
                <w:sz w:val="20"/>
                <w:szCs w:val="20"/>
              </w:rPr>
              <w:t>Show</w:t>
            </w:r>
            <w:r w:rsidRPr="009A2BC6">
              <w:rPr>
                <w:rFonts w:ascii="Comic Sans MS" w:hAnsi="Comic Sans MS"/>
                <w:sz w:val="20"/>
                <w:szCs w:val="20"/>
              </w:rPr>
              <w:t>s</w:t>
            </w:r>
            <w:r w:rsidRPr="009A2BC6">
              <w:rPr>
                <w:rFonts w:ascii="Comic Sans MS" w:hAnsi="Comic Sans MS"/>
                <w:sz w:val="20"/>
                <w:szCs w:val="20"/>
              </w:rPr>
              <w:t xml:space="preserve"> little or no enthusiasm for the dance. Not focused. </w:t>
            </w:r>
          </w:p>
          <w:p w14:paraId="7A8C7CD8" w14:textId="77777777" w:rsidR="00AB6CD7" w:rsidRPr="009A2BC6" w:rsidRDefault="00AB6CD7" w:rsidP="002A4BC8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605B4" w:rsidRPr="009A2BC6" w14:paraId="3920AB40" w14:textId="77777777" w:rsidTr="00A162CC">
        <w:trPr>
          <w:trHeight w:val="1043"/>
        </w:trPr>
        <w:tc>
          <w:tcPr>
            <w:tcW w:w="2250" w:type="dxa"/>
          </w:tcPr>
          <w:p w14:paraId="213290CB" w14:textId="77777777" w:rsidR="00F56C0E" w:rsidRPr="009A2BC6" w:rsidRDefault="00F56C0E" w:rsidP="00F56C0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1E90031" w14:textId="739B0080" w:rsidR="00C605B4" w:rsidRPr="00593DF3" w:rsidRDefault="00C605B4" w:rsidP="00C605B4">
            <w:pPr>
              <w:jc w:val="center"/>
              <w:rPr>
                <w:rFonts w:ascii="Comic Sans MS" w:hAnsi="Comic Sans MS"/>
                <w:b/>
              </w:rPr>
            </w:pPr>
            <w:r w:rsidRPr="00593DF3">
              <w:rPr>
                <w:rFonts w:ascii="Comic Sans MS" w:hAnsi="Comic Sans MS"/>
                <w:b/>
              </w:rPr>
              <w:t>Student</w:t>
            </w:r>
            <w:r w:rsidR="00593DF3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="00593DF3">
              <w:rPr>
                <w:rFonts w:ascii="Comic Sans MS" w:hAnsi="Comic Sans MS"/>
                <w:b/>
              </w:rPr>
              <w:t>Self Assessment</w:t>
            </w:r>
            <w:proofErr w:type="spellEnd"/>
          </w:p>
        </w:tc>
        <w:tc>
          <w:tcPr>
            <w:tcW w:w="2429" w:type="dxa"/>
          </w:tcPr>
          <w:p w14:paraId="22B922A8" w14:textId="72D58A2D" w:rsidR="00C605B4" w:rsidRPr="009A2BC6" w:rsidRDefault="00C605B4" w:rsidP="00C605B4">
            <w:pPr>
              <w:rPr>
                <w:rFonts w:ascii="Comic Sans MS" w:hAnsi="Comic Sans MS"/>
                <w:sz w:val="20"/>
                <w:szCs w:val="20"/>
              </w:rPr>
            </w:pPr>
            <w:r w:rsidRPr="00593DF3">
              <w:rPr>
                <w:rFonts w:ascii="Comic Sans MS" w:hAnsi="Comic Sans MS"/>
                <w:sz w:val="20"/>
                <w:szCs w:val="20"/>
                <w:highlight w:val="yellow"/>
              </w:rPr>
              <w:t>Circle each section for the score that you feel you have earned.</w:t>
            </w:r>
          </w:p>
        </w:tc>
        <w:tc>
          <w:tcPr>
            <w:tcW w:w="2514" w:type="dxa"/>
          </w:tcPr>
          <w:p w14:paraId="33734C1E" w14:textId="34455C56" w:rsidR="00C605B4" w:rsidRPr="00593DF3" w:rsidRDefault="00C605B4" w:rsidP="00C605B4">
            <w:pPr>
              <w:rPr>
                <w:rFonts w:ascii="Comic Sans MS" w:hAnsi="Comic Sans MS"/>
                <w:b/>
              </w:rPr>
            </w:pPr>
            <w:r w:rsidRPr="00593DF3">
              <w:rPr>
                <w:rFonts w:ascii="Comic Sans MS" w:hAnsi="Comic Sans MS"/>
                <w:b/>
              </w:rPr>
              <w:t>Total Points:</w:t>
            </w:r>
          </w:p>
        </w:tc>
        <w:tc>
          <w:tcPr>
            <w:tcW w:w="7197" w:type="dxa"/>
            <w:gridSpan w:val="3"/>
          </w:tcPr>
          <w:p w14:paraId="693BE081" w14:textId="63F41A18" w:rsidR="00C605B4" w:rsidRPr="00593DF3" w:rsidRDefault="00C605B4" w:rsidP="00C605B4">
            <w:pPr>
              <w:rPr>
                <w:rFonts w:ascii="Comic Sans MS" w:hAnsi="Comic Sans MS"/>
                <w:b/>
              </w:rPr>
            </w:pPr>
            <w:r w:rsidRPr="00593DF3">
              <w:rPr>
                <w:rFonts w:ascii="Comic Sans MS" w:hAnsi="Comic Sans MS"/>
                <w:b/>
                <w:highlight w:val="yellow"/>
              </w:rPr>
              <w:t>What is your opinion of this project?</w:t>
            </w:r>
          </w:p>
        </w:tc>
      </w:tr>
    </w:tbl>
    <w:p w14:paraId="35568FCA" w14:textId="77777777" w:rsidR="00FB39BE" w:rsidRPr="009A2BC6" w:rsidRDefault="00FB39BE" w:rsidP="000408AE">
      <w:pPr>
        <w:rPr>
          <w:rFonts w:ascii="Comic Sans MS" w:hAnsi="Comic Sans MS"/>
          <w:sz w:val="20"/>
          <w:szCs w:val="20"/>
        </w:rPr>
      </w:pPr>
    </w:p>
    <w:sectPr w:rsidR="00FB39BE" w:rsidRPr="009A2BC6" w:rsidSect="005A5262">
      <w:pgSz w:w="15840" w:h="12240" w:orient="landscape"/>
      <w:pgMar w:top="72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B1BFF" w14:textId="77777777" w:rsidR="008D721A" w:rsidRDefault="008D721A" w:rsidP="00A06D68">
      <w:r>
        <w:separator/>
      </w:r>
    </w:p>
  </w:endnote>
  <w:endnote w:type="continuationSeparator" w:id="0">
    <w:p w14:paraId="60169432" w14:textId="77777777" w:rsidR="008D721A" w:rsidRDefault="008D721A" w:rsidP="00A0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7B2B" w14:textId="77777777" w:rsidR="008D721A" w:rsidRDefault="008D721A" w:rsidP="00A06D68">
      <w:r>
        <w:separator/>
      </w:r>
    </w:p>
  </w:footnote>
  <w:footnote w:type="continuationSeparator" w:id="0">
    <w:p w14:paraId="3C3873A6" w14:textId="77777777" w:rsidR="008D721A" w:rsidRDefault="008D721A" w:rsidP="00A0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F2D91"/>
    <w:multiLevelType w:val="hybridMultilevel"/>
    <w:tmpl w:val="4F26DB18"/>
    <w:lvl w:ilvl="0" w:tplc="4C8CF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1A76"/>
    <w:multiLevelType w:val="hybridMultilevel"/>
    <w:tmpl w:val="10C477C6"/>
    <w:lvl w:ilvl="0" w:tplc="C5D07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85067"/>
    <w:multiLevelType w:val="hybridMultilevel"/>
    <w:tmpl w:val="DA6C07D4"/>
    <w:lvl w:ilvl="0" w:tplc="551C6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80628A"/>
    <w:multiLevelType w:val="hybridMultilevel"/>
    <w:tmpl w:val="46AEFD06"/>
    <w:lvl w:ilvl="0" w:tplc="96ACB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BE"/>
    <w:rsid w:val="00037160"/>
    <w:rsid w:val="000408AE"/>
    <w:rsid w:val="000D074B"/>
    <w:rsid w:val="001B7033"/>
    <w:rsid w:val="001F2973"/>
    <w:rsid w:val="002766C4"/>
    <w:rsid w:val="0029345C"/>
    <w:rsid w:val="002A53BD"/>
    <w:rsid w:val="002F5B95"/>
    <w:rsid w:val="00345135"/>
    <w:rsid w:val="0035088D"/>
    <w:rsid w:val="00380C96"/>
    <w:rsid w:val="003A6C91"/>
    <w:rsid w:val="003E6F4C"/>
    <w:rsid w:val="004715EC"/>
    <w:rsid w:val="00487F11"/>
    <w:rsid w:val="004C56CA"/>
    <w:rsid w:val="004D53CE"/>
    <w:rsid w:val="004F371B"/>
    <w:rsid w:val="00556349"/>
    <w:rsid w:val="00556F1D"/>
    <w:rsid w:val="005865E8"/>
    <w:rsid w:val="00593DF3"/>
    <w:rsid w:val="005A5262"/>
    <w:rsid w:val="005E4B62"/>
    <w:rsid w:val="006006A9"/>
    <w:rsid w:val="006940C6"/>
    <w:rsid w:val="006A7832"/>
    <w:rsid w:val="006D1034"/>
    <w:rsid w:val="006D5556"/>
    <w:rsid w:val="00721F18"/>
    <w:rsid w:val="00722AB2"/>
    <w:rsid w:val="00784B60"/>
    <w:rsid w:val="007C03AF"/>
    <w:rsid w:val="007D0D11"/>
    <w:rsid w:val="007E45EE"/>
    <w:rsid w:val="0088507F"/>
    <w:rsid w:val="008A02D0"/>
    <w:rsid w:val="008D721A"/>
    <w:rsid w:val="008F1827"/>
    <w:rsid w:val="00950D52"/>
    <w:rsid w:val="00966B20"/>
    <w:rsid w:val="009A2BC6"/>
    <w:rsid w:val="00A06D68"/>
    <w:rsid w:val="00A1605C"/>
    <w:rsid w:val="00A162CC"/>
    <w:rsid w:val="00A20312"/>
    <w:rsid w:val="00A52515"/>
    <w:rsid w:val="00A90026"/>
    <w:rsid w:val="00AB6CD7"/>
    <w:rsid w:val="00AC2B23"/>
    <w:rsid w:val="00AF1289"/>
    <w:rsid w:val="00B31439"/>
    <w:rsid w:val="00C428E8"/>
    <w:rsid w:val="00C605B4"/>
    <w:rsid w:val="00CA7CF8"/>
    <w:rsid w:val="00CF2CE8"/>
    <w:rsid w:val="00D0616C"/>
    <w:rsid w:val="00D16D87"/>
    <w:rsid w:val="00D207A9"/>
    <w:rsid w:val="00D5663E"/>
    <w:rsid w:val="00D73F06"/>
    <w:rsid w:val="00D87F72"/>
    <w:rsid w:val="00D926A7"/>
    <w:rsid w:val="00DD42F3"/>
    <w:rsid w:val="00E962E4"/>
    <w:rsid w:val="00F26F39"/>
    <w:rsid w:val="00F41468"/>
    <w:rsid w:val="00F568BC"/>
    <w:rsid w:val="00F56C0E"/>
    <w:rsid w:val="00F6181F"/>
    <w:rsid w:val="00F717FB"/>
    <w:rsid w:val="00F9098F"/>
    <w:rsid w:val="00F90AC5"/>
    <w:rsid w:val="00FB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574F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6F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3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D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D68"/>
  </w:style>
  <w:style w:type="paragraph" w:styleId="Footer">
    <w:name w:val="footer"/>
    <w:basedOn w:val="Normal"/>
    <w:link w:val="FooterChar"/>
    <w:uiPriority w:val="99"/>
    <w:unhideWhenUsed/>
    <w:rsid w:val="00A06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D68"/>
  </w:style>
  <w:style w:type="paragraph" w:styleId="ListParagraph">
    <w:name w:val="List Paragraph"/>
    <w:basedOn w:val="Normal"/>
    <w:uiPriority w:val="34"/>
    <w:qFormat/>
    <w:rsid w:val="008A02D0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1D697-D355-3D43-99FE-3F265267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Ogata</dc:creator>
  <cp:keywords/>
  <dc:description/>
  <cp:lastModifiedBy>Eva Robinson</cp:lastModifiedBy>
  <cp:revision>19</cp:revision>
  <cp:lastPrinted>2018-10-16T19:15:00Z</cp:lastPrinted>
  <dcterms:created xsi:type="dcterms:W3CDTF">2018-10-15T21:55:00Z</dcterms:created>
  <dcterms:modified xsi:type="dcterms:W3CDTF">2018-10-16T19:19:00Z</dcterms:modified>
</cp:coreProperties>
</file>